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10" w:rsidRPr="004A059B" w:rsidRDefault="00443210" w:rsidP="00443210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664460</wp:posOffset>
            </wp:positionH>
            <wp:positionV relativeFrom="paragraph">
              <wp:posOffset>-30480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210" w:rsidRPr="004A059B" w:rsidRDefault="00443210" w:rsidP="0044321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443210" w:rsidRPr="004A059B" w:rsidRDefault="00443210" w:rsidP="0044321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43210" w:rsidRPr="004A059B" w:rsidRDefault="00443210" w:rsidP="0044321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43210" w:rsidRPr="004A059B" w:rsidRDefault="00443210" w:rsidP="0044321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РЕШЕНИЕ</w:t>
      </w:r>
    </w:p>
    <w:p w:rsidR="00443210" w:rsidRPr="004A059B" w:rsidRDefault="00443210" w:rsidP="00443210">
      <w:pPr>
        <w:pStyle w:val="ac"/>
        <w:rPr>
          <w:rFonts w:ascii="Times New Roman" w:eastAsia="Lucida Sans Unicode" w:hAnsi="Times New Roman"/>
          <w:sz w:val="28"/>
          <w:szCs w:val="28"/>
          <w:lang w:bidi="ru-RU"/>
        </w:rPr>
      </w:pPr>
      <w:r w:rsidRPr="004A059B">
        <w:rPr>
          <w:rFonts w:ascii="Times New Roman" w:hAnsi="Times New Roman"/>
          <w:sz w:val="28"/>
          <w:szCs w:val="28"/>
        </w:rPr>
        <w:t xml:space="preserve"> 08 июля 2021 г.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59B">
        <w:rPr>
          <w:rFonts w:ascii="Times New Roman" w:hAnsi="Times New Roman"/>
          <w:sz w:val="28"/>
          <w:szCs w:val="28"/>
        </w:rPr>
        <w:t>ст-ца</w:t>
      </w:r>
      <w:proofErr w:type="spellEnd"/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59B">
        <w:rPr>
          <w:rFonts w:ascii="Times New Roman" w:hAnsi="Times New Roman"/>
          <w:sz w:val="28"/>
          <w:szCs w:val="28"/>
        </w:rPr>
        <w:t>Курская</w:t>
      </w:r>
      <w:proofErr w:type="gramEnd"/>
      <w:r w:rsidRPr="004A05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A05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A059B">
        <w:rPr>
          <w:rFonts w:ascii="Times New Roman" w:hAnsi="Times New Roman"/>
          <w:sz w:val="28"/>
          <w:szCs w:val="28"/>
        </w:rPr>
        <w:t xml:space="preserve">      № 23</w:t>
      </w:r>
      <w:r>
        <w:rPr>
          <w:rFonts w:ascii="Times New Roman" w:hAnsi="Times New Roman"/>
          <w:sz w:val="28"/>
          <w:szCs w:val="28"/>
        </w:rPr>
        <w:t>8</w:t>
      </w:r>
    </w:p>
    <w:p w:rsidR="00F76876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07087" w:rsidRPr="00B03382" w:rsidRDefault="00C07087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proofErr w:type="spellStart"/>
      <w:r w:rsidR="00E334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еревской</w:t>
      </w:r>
      <w:proofErr w:type="spellEnd"/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</w:p>
    <w:p w:rsid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87" w:rsidRPr="00F76876" w:rsidRDefault="00C07087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E3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proofErr w:type="spellStart"/>
      <w:r w:rsidR="00E334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еревской</w:t>
      </w:r>
      <w:proofErr w:type="spellEnd"/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ожению к настоящему решению.</w:t>
      </w:r>
    </w:p>
    <w:p w:rsidR="00F76876" w:rsidRDefault="00C5368D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C5368D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87" w:rsidRPr="00F76876" w:rsidRDefault="00C07087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F76876" w:rsidRPr="00F76876" w:rsidTr="005A492C">
        <w:tc>
          <w:tcPr>
            <w:tcW w:w="5070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443210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F76876" w:rsidRPr="00F76876" w:rsidRDefault="00443210" w:rsidP="004432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="00F76876"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proofErr w:type="gramEnd"/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443210" w:rsidRDefault="00F7687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F76876" w:rsidRPr="00F76876" w:rsidRDefault="00F7687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Калашников</w:t>
            </w:r>
            <w:proofErr w:type="spellEnd"/>
          </w:p>
        </w:tc>
      </w:tr>
    </w:tbl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C07087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2D4C82" w:rsidRDefault="00F76876" w:rsidP="00FE40DB">
      <w:pPr>
        <w:tabs>
          <w:tab w:val="left" w:pos="6285"/>
        </w:tabs>
        <w:spacing w:after="0" w:line="240" w:lineRule="exact"/>
        <w:ind w:left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D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76876" w:rsidRPr="00F76876" w:rsidRDefault="00F76876" w:rsidP="00E97B3B">
      <w:pPr>
        <w:tabs>
          <w:tab w:val="left" w:pos="6285"/>
        </w:tabs>
        <w:spacing w:after="0" w:line="240" w:lineRule="exact"/>
        <w:ind w:left="1134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F76876" w:rsidRPr="00F76876" w:rsidRDefault="00F76876" w:rsidP="00FE40DB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F76876" w:rsidRPr="00F76876" w:rsidRDefault="00F76876" w:rsidP="00FE40DB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76876" w:rsidRPr="00F76876" w:rsidRDefault="00F76876" w:rsidP="00F76876">
      <w:pPr>
        <w:tabs>
          <w:tab w:val="left" w:pos="51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768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4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443210" w:rsidRPr="004A059B">
        <w:rPr>
          <w:rFonts w:ascii="Times New Roman" w:hAnsi="Times New Roman"/>
          <w:sz w:val="28"/>
          <w:szCs w:val="28"/>
        </w:rPr>
        <w:t>08 июля 2021 г.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8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E3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proofErr w:type="spellStart"/>
      <w:r w:rsidR="00E334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еревской</w:t>
      </w:r>
      <w:proofErr w:type="spellEnd"/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69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290"/>
        <w:gridCol w:w="3402"/>
        <w:gridCol w:w="2126"/>
        <w:gridCol w:w="2053"/>
      </w:tblGrid>
      <w:tr w:rsidR="00D92D6D" w:rsidRPr="00F76876" w:rsidTr="00E97B3B">
        <w:trPr>
          <w:trHeight w:val="64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F76876" w:rsidTr="00E97B3B">
        <w:trPr>
          <w:trHeight w:val="36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8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F76876" w:rsidTr="00E97B3B">
        <w:trPr>
          <w:trHeight w:val="644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334A3" w:rsidRDefault="00E334A3" w:rsidP="0027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proofErr w:type="spellEnd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34Г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E334A3" w:rsidRDefault="00E334A3" w:rsidP="00D9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E334A3" w:rsidP="00C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E334A3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D92D6D" w:rsidRPr="00F76876" w:rsidTr="00E97B3B">
        <w:trPr>
          <w:trHeight w:val="644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334A3" w:rsidRDefault="00E334A3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b</w:t>
            </w:r>
            <w:proofErr w:type="spellEnd"/>
            <w:r w:rsidRPr="00E33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</w:t>
            </w:r>
            <w:proofErr w:type="spellEnd"/>
            <w:r w:rsidRPr="00E33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копитель 16Г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E334A3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E334A3" w:rsidP="00C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E334A3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D92D6D" w:rsidRPr="00F76876" w:rsidTr="00E97B3B">
        <w:trPr>
          <w:trHeight w:val="644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334A3" w:rsidRDefault="00E334A3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proofErr w:type="spellEnd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4Г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E334A3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E334A3" w:rsidP="00C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E334A3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0</w:t>
            </w:r>
          </w:p>
        </w:tc>
      </w:tr>
      <w:tr w:rsidR="00D92D6D" w:rsidRPr="00F76876" w:rsidTr="00E97B3B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270D3B" w:rsidRDefault="00E334A3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proofErr w:type="spellEnd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4Г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E334A3" w:rsidP="00F3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103B97" w:rsidP="00C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103B97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0</w:t>
            </w:r>
          </w:p>
        </w:tc>
      </w:tr>
      <w:tr w:rsidR="00D92D6D" w:rsidRPr="00F76876" w:rsidTr="00E97B3B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C85762" w:rsidRDefault="00E334A3" w:rsidP="0065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proofErr w:type="spellEnd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E334A3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4Г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C85762" w:rsidRDefault="00E334A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C85762" w:rsidRDefault="00103B97" w:rsidP="00C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C85762" w:rsidRDefault="00103B97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00</w:t>
            </w:r>
          </w:p>
        </w:tc>
      </w:tr>
      <w:tr w:rsidR="00E97B3B" w:rsidRPr="003562A5" w:rsidTr="00E97B3B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Pr="001F7666" w:rsidRDefault="00E97B3B" w:rsidP="00E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E97B3B" w:rsidRDefault="00E97B3B" w:rsidP="00E63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proofErr w:type="spellEnd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 64Г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103B97" w:rsidRDefault="00E97B3B" w:rsidP="00E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103B97" w:rsidRDefault="00E97B3B" w:rsidP="00E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3562A5" w:rsidRDefault="00E97B3B" w:rsidP="00E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00</w:t>
            </w:r>
          </w:p>
        </w:tc>
      </w:tr>
      <w:tr w:rsidR="00E97B3B" w:rsidRPr="003562A5" w:rsidTr="00E97B3B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Default="00E97B3B" w:rsidP="0042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C85762" w:rsidRDefault="00E97B3B" w:rsidP="00427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наблю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E97B3B" w:rsidRDefault="00E97B3B" w:rsidP="0042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E97B3B" w:rsidRDefault="00E97B3B" w:rsidP="0042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0,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85762" w:rsidRDefault="00E97B3B" w:rsidP="0042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1039E" w:rsidRDefault="00D1039E">
      <w:r>
        <w:br w:type="page"/>
      </w:r>
    </w:p>
    <w:tbl>
      <w:tblPr>
        <w:tblW w:w="14684" w:type="dxa"/>
        <w:jc w:val="center"/>
        <w:tblInd w:w="-3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6237"/>
        <w:gridCol w:w="3431"/>
        <w:gridCol w:w="2120"/>
        <w:gridCol w:w="1988"/>
      </w:tblGrid>
      <w:tr w:rsidR="00D1039E" w:rsidTr="00E97B3B">
        <w:trPr>
          <w:trHeight w:val="36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9E" w:rsidRPr="00F76876" w:rsidRDefault="00D1039E" w:rsidP="00566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9E" w:rsidRPr="00F7687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9E" w:rsidRPr="00F7687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9E" w:rsidRPr="00F76876" w:rsidRDefault="00D1039E" w:rsidP="00566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103B97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3B97">
              <w:rPr>
                <w:rFonts w:ascii="Times New Roman" w:hAnsi="Times New Roman" w:cs="Times New Roman"/>
                <w:sz w:val="28"/>
                <w:szCs w:val="28"/>
              </w:rPr>
              <w:t>Дрель перфоратор SBM-1050 T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85762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85762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2,0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85762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103B97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3B97">
              <w:rPr>
                <w:rFonts w:ascii="Times New Roman" w:hAnsi="Times New Roman" w:cs="Times New Roman"/>
                <w:sz w:val="28"/>
                <w:szCs w:val="28"/>
              </w:rPr>
              <w:t>Источник 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gramStart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>итания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1039E" w:rsidP="005668B4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,1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103B97" w:rsidRDefault="00D1039E" w:rsidP="005668B4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3B97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8 портов </w:t>
            </w:r>
            <w:proofErr w:type="spellStart"/>
            <w:r w:rsidRPr="00103B97">
              <w:rPr>
                <w:rFonts w:ascii="Times New Roman" w:hAnsi="Times New Roman" w:cs="Times New Roman"/>
                <w:sz w:val="28"/>
                <w:szCs w:val="28"/>
              </w:rPr>
              <w:t>Mercusys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94A35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="00D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B74870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ьютер №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3403008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7487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E71AB5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ит-система GC-S09H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E71AB5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504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E71AB5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E71AB5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24F2C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 FS25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85762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85762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4D4288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 FS25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D4288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379B5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D4288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Pr="004D4288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B379B5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70W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379B5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B379B5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6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D4288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3562A5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Pr="004D4288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4D4288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 машинный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D4288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D4288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4,2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D4288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4D4288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Pr="004D4288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8404D2" w:rsidRDefault="00E97B3B" w:rsidP="000A1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18,5"Philips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49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5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4D4288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Pr="004D4288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8404D2" w:rsidRDefault="00E97B3B" w:rsidP="000A1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LG E194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000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4D4288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Pr="004D4288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8404D2" w:rsidRDefault="00E97B3B" w:rsidP="000A1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LG E194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000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0A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4D4288" w:rsidTr="00E97B3B">
        <w:trPr>
          <w:trHeight w:val="64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Pr="004D4288" w:rsidRDefault="00E97B3B" w:rsidP="008E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8404D2" w:rsidRDefault="00E97B3B" w:rsidP="008E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БЛОК IGX-8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verfine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8E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402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8E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8404D2" w:rsidRDefault="00E97B3B" w:rsidP="008E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562A5" w:rsidRDefault="003562A5">
      <w:r>
        <w:br w:type="page"/>
      </w:r>
    </w:p>
    <w:tbl>
      <w:tblPr>
        <w:tblW w:w="14598" w:type="dxa"/>
        <w:jc w:val="center"/>
        <w:tblInd w:w="-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6362"/>
        <w:gridCol w:w="3547"/>
        <w:gridCol w:w="2126"/>
        <w:gridCol w:w="1840"/>
      </w:tblGrid>
      <w:tr w:rsidR="003562A5" w:rsidTr="00E97B3B">
        <w:trPr>
          <w:trHeight w:val="36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F76876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8404D2" w:rsidRPr="004D4288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4D2" w:rsidRDefault="00B379B5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4D2" w:rsidRPr="008404D2" w:rsidRDefault="00774C10" w:rsidP="00E3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У PANTUM 6500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D2" w:rsidRPr="008404D2" w:rsidRDefault="00774C10" w:rsidP="0065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2000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D2" w:rsidRPr="008404D2" w:rsidRDefault="00774C10" w:rsidP="00CF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D2" w:rsidRPr="008404D2" w:rsidRDefault="00774C1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4D4288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C36690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У PANTUM 6500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D9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200000</w:t>
            </w:r>
            <w:r w:rsidR="00D94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4D4288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C36690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КВ с электродвигателем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40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4D4288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C36690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ASUS X552C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40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4D4288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C36690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ная машина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5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C366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4A35" w:rsidRPr="004D4288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9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35" w:rsidRPr="00472064" w:rsidRDefault="00D94A35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№</w:t>
            </w:r>
            <w:r w:rsidR="0056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472064" w:rsidRDefault="00D94A35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472064" w:rsidRDefault="00D94A35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,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472064" w:rsidRDefault="00D94A35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4A35" w:rsidRPr="004D4288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9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35" w:rsidRPr="00A86229" w:rsidRDefault="00D94A35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на для мусора 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F064B4" w:rsidRDefault="00D94A35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F064B4" w:rsidRDefault="00D94A35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472064" w:rsidRDefault="00D94A35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E37EFD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C36690" w:rsidRDefault="00E97B3B" w:rsidP="00EE2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ь микроволновая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E37EFD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774C10" w:rsidRDefault="00E97B3B" w:rsidP="00EE2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10">
              <w:rPr>
                <w:rFonts w:ascii="Times New Roman" w:hAnsi="Times New Roman" w:cs="Times New Roman"/>
                <w:sz w:val="28"/>
                <w:szCs w:val="28"/>
              </w:rPr>
              <w:t>Принтер CANON i-SENSVS MF-4018 (мн</w:t>
            </w:r>
            <w:r w:rsidRPr="00774C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C10">
              <w:rPr>
                <w:rFonts w:ascii="Times New Roman" w:hAnsi="Times New Roman" w:cs="Times New Roman"/>
                <w:sz w:val="28"/>
                <w:szCs w:val="28"/>
              </w:rPr>
              <w:t>гофункциональ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4C10">
              <w:rPr>
                <w:rFonts w:ascii="Times New Roman" w:hAnsi="Times New Roman" w:cs="Times New Roman"/>
                <w:sz w:val="28"/>
                <w:szCs w:val="28"/>
              </w:rPr>
              <w:t>тройство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304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E37EFD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C36690" w:rsidRDefault="00E97B3B" w:rsidP="00EE2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№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BP3000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,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E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7B528F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Default="00E97B3B" w:rsidP="009A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C36690" w:rsidRDefault="00E97B3B" w:rsidP="009A7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d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CP1215R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9A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9A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9,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9A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7B528F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Default="00E97B3B" w:rsidP="005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C36690" w:rsidRDefault="00E97B3B" w:rsidP="0055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BP3010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5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5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,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C36690" w:rsidRDefault="00E97B3B" w:rsidP="005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97B3B" w:rsidRPr="007B528F" w:rsidTr="00E97B3B">
        <w:trPr>
          <w:trHeight w:val="6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3B" w:rsidRDefault="00E97B3B" w:rsidP="00DF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B3B" w:rsidRPr="005D119D" w:rsidRDefault="00E97B3B" w:rsidP="00DF1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очный аппарат РЕСАНТА-2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5D119D" w:rsidRDefault="00E97B3B" w:rsidP="00DF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5D119D" w:rsidRDefault="00E97B3B" w:rsidP="00DF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3B" w:rsidRPr="005D119D" w:rsidRDefault="00E97B3B" w:rsidP="00DF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379B5" w:rsidRDefault="00B379B5">
      <w:r>
        <w:br w:type="page"/>
      </w:r>
    </w:p>
    <w:tbl>
      <w:tblPr>
        <w:tblW w:w="14456" w:type="dxa"/>
        <w:jc w:val="center"/>
        <w:tblInd w:w="-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6335"/>
        <w:gridCol w:w="3544"/>
        <w:gridCol w:w="2126"/>
        <w:gridCol w:w="1698"/>
      </w:tblGrid>
      <w:tr w:rsidR="00260B93" w:rsidTr="00E97B3B">
        <w:trPr>
          <w:trHeight w:val="36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9" w:rsidRPr="00F76876" w:rsidRDefault="00523419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9" w:rsidRDefault="00523419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60B93" w:rsidRPr="007B528F" w:rsidTr="00E97B3B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Default="005668B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Pr="005D119D" w:rsidRDefault="004B69AB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ЖКУ 97-70W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4B69A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4B69AB" w:rsidP="00C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4B69A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5D119D" w:rsidTr="00E97B3B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Default="005668B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Pr="004B69AB" w:rsidRDefault="004B69AB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4B69AB" w:rsidRDefault="004B69A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4B69AB" w:rsidRDefault="004B69AB" w:rsidP="00C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4B69A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0B93" w:rsidRPr="005D119D" w:rsidTr="00E97B3B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Pr="005D119D" w:rsidRDefault="005668B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Pr="00114CDF" w:rsidRDefault="00114CDF" w:rsidP="0026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а С-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114CDF" w:rsidRDefault="00114CD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114CDF" w:rsidRDefault="00114CDF" w:rsidP="00C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Pr="005D119D" w:rsidRDefault="00114CD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D119D" w:rsidTr="00E97B3B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9C5C19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2 LGEW 02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9C5C19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9C5C19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D119D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D119D" w:rsidTr="00E97B3B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Pr="005D119D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9C5C19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DEP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9C5C19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9C5C19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D119D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D119D" w:rsidTr="00B7456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5D119D" w:rsidRDefault="00B7456D" w:rsidP="006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673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(I3-9100, ОЗУ 8Gb,М пла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310, SSD,240Gb, корпус, блок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B7456D" w:rsidRDefault="00B7456D" w:rsidP="006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6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015AEF" w:rsidRDefault="00B7456D" w:rsidP="006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D119D" w:rsidTr="00B7456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5D119D" w:rsidRDefault="00B7456D" w:rsidP="001A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B7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(I3-9100, ОЗУ 8Gb,М пла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310, SSD,240Gb, корпус, блок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1A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1A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015AEF" w:rsidRDefault="00B7456D" w:rsidP="001A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D119D" w:rsidTr="00B7456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015AEF" w:rsidRDefault="00B7456D" w:rsidP="0097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973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(I3-9100, ОЗУ 8Gb,М пла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310, SSD,240Gb, корпус, блок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B7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97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015AEF" w:rsidRDefault="00B7456D" w:rsidP="0097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D119D" w:rsidTr="00B7456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015AEF" w:rsidRDefault="00B7456D" w:rsidP="00C5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C55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C5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C5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,6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015AEF" w:rsidRDefault="00B7456D" w:rsidP="00C5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D119D" w:rsidTr="00B7456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015AEF" w:rsidRDefault="00B7456D" w:rsidP="00C5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C55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система DAHATSU DA-12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C5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C5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015AEF" w:rsidRDefault="00B7456D" w:rsidP="00C5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D119D" w:rsidTr="00B7456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015AEF" w:rsidRDefault="00B7456D" w:rsidP="000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07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0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0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015AEF" w:rsidRDefault="00B7456D" w:rsidP="000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D119D" w:rsidTr="00B7456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015AEF" w:rsidRDefault="00B7456D" w:rsidP="000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07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ометр автомат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0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0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2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CF372E" w:rsidRDefault="00B7456D" w:rsidP="000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D119D" w:rsidTr="00B7456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015AEF" w:rsidRDefault="00B7456D" w:rsidP="0049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497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-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49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50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49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CF372E" w:rsidRDefault="00B7456D" w:rsidP="0049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60B93" w:rsidRPr="005D119D" w:rsidRDefault="00260B93">
      <w:pPr>
        <w:rPr>
          <w:lang w:val="en-US"/>
        </w:rPr>
      </w:pPr>
      <w:r w:rsidRPr="005D119D">
        <w:rPr>
          <w:lang w:val="en-US"/>
        </w:rPr>
        <w:br w:type="page"/>
      </w:r>
    </w:p>
    <w:tbl>
      <w:tblPr>
        <w:tblW w:w="14311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237"/>
        <w:gridCol w:w="3544"/>
        <w:gridCol w:w="2126"/>
        <w:gridCol w:w="1682"/>
      </w:tblGrid>
      <w:tr w:rsidR="00260B93" w:rsidTr="00E97B3B">
        <w:trPr>
          <w:trHeight w:val="3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3" w:rsidRPr="00F76876" w:rsidRDefault="00260B93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3" w:rsidRDefault="00260B93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50800" w:rsidRPr="005D119D" w:rsidTr="00E97B3B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800" w:rsidRPr="00015AEF" w:rsidRDefault="005668B4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800" w:rsidRPr="009C5C19" w:rsidRDefault="005E20A8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егафон АТ-М135ВС 13/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9C5C19" w:rsidRDefault="005E20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30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9C5C19" w:rsidRDefault="005E20A8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CF372E" w:rsidRDefault="005E20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15AEF" w:rsidRPr="005D119D" w:rsidTr="00E97B3B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AEF" w:rsidRDefault="005668B4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EF" w:rsidRPr="009C5C19" w:rsidRDefault="005E20A8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точил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9C5C19" w:rsidRDefault="005E20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9C5C19" w:rsidRDefault="005E20A8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AEF" w:rsidRPr="00CF372E" w:rsidRDefault="005E20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650800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20507D" w:rsidRDefault="00B7456D" w:rsidP="00D4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650800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9C5C19" w:rsidRDefault="00B7456D" w:rsidP="00D4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9C5C19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5E20A8" w:rsidRDefault="00B7456D" w:rsidP="00D4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E20A8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E20A8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4,7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20507D" w:rsidRDefault="00B7456D" w:rsidP="00D4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1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E20A8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,3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20507D" w:rsidRDefault="00B7456D" w:rsidP="00D4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1106/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1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20507D" w:rsidRDefault="00B7456D" w:rsidP="00D4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1106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1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20507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542A05" w:rsidRDefault="00B7456D" w:rsidP="00D4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1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542A05" w:rsidRDefault="00B7456D" w:rsidP="00D4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1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D4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5B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542A05" w:rsidRDefault="00B7456D" w:rsidP="005B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архив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5B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80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5B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5B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5B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542A05" w:rsidRDefault="00B7456D" w:rsidP="005B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бухгалтерский SL-65Т 630*460*3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5B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1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5B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5B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AB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542A05" w:rsidRDefault="00B7456D" w:rsidP="00AB4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закрытый №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AB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AB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7,6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42A05" w:rsidRDefault="00B7456D" w:rsidP="00AB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D2CAA" w:rsidRPr="009C5C19" w:rsidRDefault="00CD2CAA">
      <w:r w:rsidRPr="009C5C19">
        <w:br w:type="page"/>
      </w:r>
    </w:p>
    <w:tbl>
      <w:tblPr>
        <w:tblW w:w="14243" w:type="dxa"/>
        <w:jc w:val="center"/>
        <w:tblInd w:w="-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265"/>
        <w:gridCol w:w="3543"/>
        <w:gridCol w:w="2126"/>
        <w:gridCol w:w="1627"/>
      </w:tblGrid>
      <w:tr w:rsidR="00D1039E" w:rsidTr="00E97B3B">
        <w:trPr>
          <w:trHeight w:val="36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9E" w:rsidRPr="00F76876" w:rsidRDefault="00D1039E" w:rsidP="00566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9E" w:rsidRPr="00F7687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9E" w:rsidRPr="00F7687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9E" w:rsidRPr="00F76876" w:rsidRDefault="00D1039E" w:rsidP="00566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0507D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07D" w:rsidRDefault="005668B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7D" w:rsidRPr="00542A05" w:rsidRDefault="009D0A2E" w:rsidP="00542A05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закрытый №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9D0A2E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9D0A2E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4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542A05" w:rsidRDefault="009D0A2E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0507D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07D" w:rsidRDefault="005668B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7D" w:rsidRPr="00A07E7C" w:rsidRDefault="009D0A2E" w:rsidP="009D0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ткрытый №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A07E7C" w:rsidRDefault="009D0A2E" w:rsidP="00A07E7C">
            <w:pPr>
              <w:tabs>
                <w:tab w:val="left" w:pos="1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A07E7C" w:rsidRDefault="009D0A2E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,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7D" w:rsidRPr="00A07E7C" w:rsidRDefault="009D0A2E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A07E7C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ткрытый №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,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A07E7C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ткрытый №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4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,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A07E7C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68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204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A07E7C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ая буковая подстав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50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A07E7C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ь Ноутбу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A07E7C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№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A07E7C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,8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F3E96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№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3,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F3E96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№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,2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A8710A" w:rsidTr="00E97B3B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F3E96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№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4,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F3E96" w:rsidTr="00B7456D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5F3E96" w:rsidRDefault="00B7456D" w:rsidP="00F2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5F3E96" w:rsidRDefault="00B7456D" w:rsidP="00F2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№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F3E96" w:rsidRDefault="00B7456D" w:rsidP="00F2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F3E96" w:rsidRDefault="00B7456D" w:rsidP="00F2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F3E96" w:rsidRDefault="00B7456D" w:rsidP="00F2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5F3E96" w:rsidTr="00B7456D">
        <w:trPr>
          <w:trHeight w:val="6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Pr="005F3E96" w:rsidRDefault="00B7456D" w:rsidP="006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5F3E96" w:rsidRDefault="00B7456D" w:rsidP="00611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F3E96" w:rsidRDefault="00B7456D" w:rsidP="006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F3E96" w:rsidRDefault="00B7456D" w:rsidP="006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5F3E96" w:rsidRDefault="00B7456D" w:rsidP="006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0507D" w:rsidRDefault="0020507D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190"/>
        <w:gridCol w:w="3544"/>
        <w:gridCol w:w="2126"/>
        <w:gridCol w:w="1553"/>
      </w:tblGrid>
      <w:tr w:rsidR="0020507D" w:rsidTr="00E97B3B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7D" w:rsidRPr="00F76876" w:rsidRDefault="0020507D" w:rsidP="002050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D" w:rsidRPr="00F76876" w:rsidRDefault="0020507D" w:rsidP="0020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7D" w:rsidRPr="00F76876" w:rsidRDefault="0020507D" w:rsidP="0020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7D" w:rsidRPr="00F76876" w:rsidRDefault="0020507D" w:rsidP="002050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D" w:rsidRDefault="0020507D" w:rsidP="002050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07E7C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5668B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553C90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Т-2/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53C9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53C90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53C9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7E7C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5668B4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553C90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Т-2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53C9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53C90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553C9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Pr="005F3E96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F3E96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фисный /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Pr="005F3E96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F3E96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иставной №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,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Pr="005F3E96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F3E96" w:rsidRDefault="005668B4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иставной №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2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F3E96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фисный /</w:t>
            </w:r>
            <w:r w:rsidR="00566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F3E96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553C90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эргоном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53C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553C90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72064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472064" w:rsidRDefault="00D1039E" w:rsidP="0056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72064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72064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9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1039E" w:rsidRPr="005F3E96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39E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9E" w:rsidRPr="00472064" w:rsidRDefault="00D1039E" w:rsidP="005668B4">
            <w:pPr>
              <w:tabs>
                <w:tab w:val="left" w:pos="1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риставная с ящик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72064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3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Pr="00472064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39E" w:rsidRDefault="00D1039E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472064" w:rsidRDefault="00B7456D" w:rsidP="00B7456D">
            <w:pPr>
              <w:tabs>
                <w:tab w:val="left" w:pos="1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,9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472064" w:rsidRDefault="00B7456D" w:rsidP="00B7456D">
            <w:pPr>
              <w:tabs>
                <w:tab w:val="left" w:pos="1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472064" w:rsidRDefault="00B7456D" w:rsidP="00B7456D">
            <w:pPr>
              <w:tabs>
                <w:tab w:val="left" w:pos="1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№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,8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7456D" w:rsidRPr="00A8710A" w:rsidTr="00B7456D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56D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6D" w:rsidRPr="00472064" w:rsidRDefault="00B7456D" w:rsidP="00B7456D">
            <w:pPr>
              <w:tabs>
                <w:tab w:val="left" w:pos="1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56D">
              <w:rPr>
                <w:rFonts w:ascii="Times New Roman" w:hAnsi="Times New Roman" w:cs="Times New Roman"/>
                <w:sz w:val="28"/>
                <w:szCs w:val="28"/>
              </w:rPr>
              <w:t>Шкаф №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40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,8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56D" w:rsidRPr="00472064" w:rsidRDefault="00B7456D" w:rsidP="002F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07E7C" w:rsidRPr="005F3E96" w:rsidRDefault="00A07E7C">
      <w:pPr>
        <w:rPr>
          <w:sz w:val="28"/>
          <w:szCs w:val="28"/>
        </w:rPr>
      </w:pPr>
      <w:r w:rsidRPr="005F3E96">
        <w:rPr>
          <w:sz w:val="28"/>
          <w:szCs w:val="28"/>
        </w:rP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162"/>
        <w:gridCol w:w="3621"/>
        <w:gridCol w:w="2073"/>
        <w:gridCol w:w="1548"/>
      </w:tblGrid>
      <w:tr w:rsidR="00A07E7C" w:rsidRPr="005F3E96" w:rsidTr="00E97B3B">
        <w:trPr>
          <w:trHeight w:val="2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A07E7C" w:rsidP="00A0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A07E7C" w:rsidP="00A0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A0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A0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A0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4A35" w:rsidRPr="00A8710A" w:rsidTr="00E97B3B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Default="005668B4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35" w:rsidRDefault="00D94A35" w:rsidP="00C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рель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Default="00D94A35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Default="00D94A35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Default="00D94A35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F3E96" w:rsidRPr="00F064B4" w:rsidRDefault="005F3E96" w:rsidP="00D94A35"/>
    <w:sectPr w:rsidR="005F3E96" w:rsidRPr="00F064B4" w:rsidSect="00584F14">
      <w:headerReference w:type="first" r:id="rId10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E8" w:rsidRDefault="00825FE8">
      <w:pPr>
        <w:spacing w:after="0" w:line="240" w:lineRule="auto"/>
      </w:pPr>
      <w:r>
        <w:separator/>
      </w:r>
    </w:p>
  </w:endnote>
  <w:endnote w:type="continuationSeparator" w:id="0">
    <w:p w:rsidR="00825FE8" w:rsidRDefault="0082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E8" w:rsidRDefault="00825FE8">
      <w:pPr>
        <w:spacing w:after="0" w:line="240" w:lineRule="auto"/>
      </w:pPr>
      <w:r>
        <w:separator/>
      </w:r>
    </w:p>
  </w:footnote>
  <w:footnote w:type="continuationSeparator" w:id="0">
    <w:p w:rsidR="00825FE8" w:rsidRDefault="0082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B4" w:rsidRPr="00EA532E" w:rsidRDefault="005855FF" w:rsidP="005A492C">
    <w:pPr>
      <w:pStyle w:val="a3"/>
      <w:jc w:val="center"/>
    </w:pPr>
    <w:r>
      <w:fldChar w:fldCharType="begin"/>
    </w:r>
    <w:r w:rsidR="005668B4">
      <w:instrText xml:space="preserve"> PAGE   \* MERGEFORMAT </w:instrText>
    </w:r>
    <w:r>
      <w:fldChar w:fldCharType="separate"/>
    </w:r>
    <w:r w:rsidR="005668B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5833"/>
    <w:rsid w:val="00015AEF"/>
    <w:rsid w:val="00025573"/>
    <w:rsid w:val="00031BF3"/>
    <w:rsid w:val="0003284D"/>
    <w:rsid w:val="00037048"/>
    <w:rsid w:val="00043266"/>
    <w:rsid w:val="00050773"/>
    <w:rsid w:val="00052ABC"/>
    <w:rsid w:val="00053737"/>
    <w:rsid w:val="00090BBC"/>
    <w:rsid w:val="00094B2E"/>
    <w:rsid w:val="000C01C5"/>
    <w:rsid w:val="000E20C7"/>
    <w:rsid w:val="000E47A8"/>
    <w:rsid w:val="000E73E9"/>
    <w:rsid w:val="001021B0"/>
    <w:rsid w:val="00103B97"/>
    <w:rsid w:val="00114CDF"/>
    <w:rsid w:val="00126239"/>
    <w:rsid w:val="0013359E"/>
    <w:rsid w:val="0017006D"/>
    <w:rsid w:val="001721AA"/>
    <w:rsid w:val="00173503"/>
    <w:rsid w:val="00185EC3"/>
    <w:rsid w:val="00194982"/>
    <w:rsid w:val="001B1D52"/>
    <w:rsid w:val="001C49BD"/>
    <w:rsid w:val="001C50C7"/>
    <w:rsid w:val="001D1ADA"/>
    <w:rsid w:val="001D20B8"/>
    <w:rsid w:val="001F17D6"/>
    <w:rsid w:val="001F1913"/>
    <w:rsid w:val="001F7666"/>
    <w:rsid w:val="0020507D"/>
    <w:rsid w:val="0021292D"/>
    <w:rsid w:val="00220D53"/>
    <w:rsid w:val="00224D3F"/>
    <w:rsid w:val="0023600B"/>
    <w:rsid w:val="00246456"/>
    <w:rsid w:val="00255996"/>
    <w:rsid w:val="00260B93"/>
    <w:rsid w:val="00270D3B"/>
    <w:rsid w:val="00273511"/>
    <w:rsid w:val="002804C1"/>
    <w:rsid w:val="002833E2"/>
    <w:rsid w:val="002877BA"/>
    <w:rsid w:val="00290FB3"/>
    <w:rsid w:val="002A62EF"/>
    <w:rsid w:val="002B154C"/>
    <w:rsid w:val="002B297F"/>
    <w:rsid w:val="002D4C82"/>
    <w:rsid w:val="002F24D2"/>
    <w:rsid w:val="00302BDA"/>
    <w:rsid w:val="00326C4B"/>
    <w:rsid w:val="00335A64"/>
    <w:rsid w:val="00340813"/>
    <w:rsid w:val="0034330F"/>
    <w:rsid w:val="00344924"/>
    <w:rsid w:val="003562A5"/>
    <w:rsid w:val="00377F3D"/>
    <w:rsid w:val="0038684C"/>
    <w:rsid w:val="00386C1C"/>
    <w:rsid w:val="00386F5F"/>
    <w:rsid w:val="00397C03"/>
    <w:rsid w:val="003A554F"/>
    <w:rsid w:val="003A5C21"/>
    <w:rsid w:val="003B6817"/>
    <w:rsid w:val="003C0DEC"/>
    <w:rsid w:val="003C51E0"/>
    <w:rsid w:val="003C6A3B"/>
    <w:rsid w:val="003E0506"/>
    <w:rsid w:val="003E1CD7"/>
    <w:rsid w:val="003E65B8"/>
    <w:rsid w:val="004213D4"/>
    <w:rsid w:val="004260FF"/>
    <w:rsid w:val="00427F3B"/>
    <w:rsid w:val="00431B3F"/>
    <w:rsid w:val="00436DB4"/>
    <w:rsid w:val="00443210"/>
    <w:rsid w:val="00463BEB"/>
    <w:rsid w:val="0046661B"/>
    <w:rsid w:val="00467371"/>
    <w:rsid w:val="004678EC"/>
    <w:rsid w:val="004717E6"/>
    <w:rsid w:val="00472064"/>
    <w:rsid w:val="00485CD5"/>
    <w:rsid w:val="004B69AB"/>
    <w:rsid w:val="004C1727"/>
    <w:rsid w:val="004C475D"/>
    <w:rsid w:val="004D4288"/>
    <w:rsid w:val="004D7D96"/>
    <w:rsid w:val="004F0BDE"/>
    <w:rsid w:val="004F3C75"/>
    <w:rsid w:val="004F4609"/>
    <w:rsid w:val="00500E3D"/>
    <w:rsid w:val="00516C7E"/>
    <w:rsid w:val="00523419"/>
    <w:rsid w:val="00524F2C"/>
    <w:rsid w:val="005260B6"/>
    <w:rsid w:val="00530571"/>
    <w:rsid w:val="00532C71"/>
    <w:rsid w:val="00542A05"/>
    <w:rsid w:val="00543D85"/>
    <w:rsid w:val="00553C90"/>
    <w:rsid w:val="005668B4"/>
    <w:rsid w:val="005744E2"/>
    <w:rsid w:val="00584F14"/>
    <w:rsid w:val="005855FF"/>
    <w:rsid w:val="00586038"/>
    <w:rsid w:val="00586E19"/>
    <w:rsid w:val="00592E63"/>
    <w:rsid w:val="005A3B71"/>
    <w:rsid w:val="005A492C"/>
    <w:rsid w:val="005C11F2"/>
    <w:rsid w:val="005C22A7"/>
    <w:rsid w:val="005C3751"/>
    <w:rsid w:val="005D043F"/>
    <w:rsid w:val="005D119D"/>
    <w:rsid w:val="005D3249"/>
    <w:rsid w:val="005D7DD3"/>
    <w:rsid w:val="005E20A8"/>
    <w:rsid w:val="005E34EB"/>
    <w:rsid w:val="005E479A"/>
    <w:rsid w:val="005E5A0C"/>
    <w:rsid w:val="005E6BA2"/>
    <w:rsid w:val="005F3E96"/>
    <w:rsid w:val="00602B92"/>
    <w:rsid w:val="00602F3D"/>
    <w:rsid w:val="00620418"/>
    <w:rsid w:val="00631787"/>
    <w:rsid w:val="006368EC"/>
    <w:rsid w:val="00650800"/>
    <w:rsid w:val="00653418"/>
    <w:rsid w:val="0067355C"/>
    <w:rsid w:val="006769F0"/>
    <w:rsid w:val="00676C87"/>
    <w:rsid w:val="006813F6"/>
    <w:rsid w:val="006A2A29"/>
    <w:rsid w:val="006A6469"/>
    <w:rsid w:val="006D131B"/>
    <w:rsid w:val="006D2B7C"/>
    <w:rsid w:val="006D3395"/>
    <w:rsid w:val="006D67B6"/>
    <w:rsid w:val="006F51CA"/>
    <w:rsid w:val="007331B1"/>
    <w:rsid w:val="007458E4"/>
    <w:rsid w:val="00756880"/>
    <w:rsid w:val="00774C10"/>
    <w:rsid w:val="00785D7E"/>
    <w:rsid w:val="0079244A"/>
    <w:rsid w:val="00796E90"/>
    <w:rsid w:val="007B528F"/>
    <w:rsid w:val="007C77AB"/>
    <w:rsid w:val="007E6932"/>
    <w:rsid w:val="007F504D"/>
    <w:rsid w:val="00825FE8"/>
    <w:rsid w:val="008271A3"/>
    <w:rsid w:val="00830C53"/>
    <w:rsid w:val="008404D2"/>
    <w:rsid w:val="00840A71"/>
    <w:rsid w:val="00850306"/>
    <w:rsid w:val="0086632A"/>
    <w:rsid w:val="00872B01"/>
    <w:rsid w:val="00882A0F"/>
    <w:rsid w:val="00896BC4"/>
    <w:rsid w:val="008A2F4F"/>
    <w:rsid w:val="008A5F4D"/>
    <w:rsid w:val="008B2232"/>
    <w:rsid w:val="008E643E"/>
    <w:rsid w:val="0091081E"/>
    <w:rsid w:val="00916A05"/>
    <w:rsid w:val="00917685"/>
    <w:rsid w:val="0093377B"/>
    <w:rsid w:val="00942C53"/>
    <w:rsid w:val="00954C49"/>
    <w:rsid w:val="009638D9"/>
    <w:rsid w:val="00971697"/>
    <w:rsid w:val="00975944"/>
    <w:rsid w:val="00997777"/>
    <w:rsid w:val="009A4469"/>
    <w:rsid w:val="009C5C19"/>
    <w:rsid w:val="009C5F44"/>
    <w:rsid w:val="009D0A2E"/>
    <w:rsid w:val="009D256D"/>
    <w:rsid w:val="009E1991"/>
    <w:rsid w:val="009E298F"/>
    <w:rsid w:val="009E6220"/>
    <w:rsid w:val="009F4922"/>
    <w:rsid w:val="00A07E7C"/>
    <w:rsid w:val="00A45409"/>
    <w:rsid w:val="00A45E24"/>
    <w:rsid w:val="00A46310"/>
    <w:rsid w:val="00A53BB6"/>
    <w:rsid w:val="00A53E70"/>
    <w:rsid w:val="00A65C34"/>
    <w:rsid w:val="00A74A71"/>
    <w:rsid w:val="00A7531B"/>
    <w:rsid w:val="00A75B68"/>
    <w:rsid w:val="00A8277E"/>
    <w:rsid w:val="00A855C3"/>
    <w:rsid w:val="00A86229"/>
    <w:rsid w:val="00A8710A"/>
    <w:rsid w:val="00AA7765"/>
    <w:rsid w:val="00AB25FC"/>
    <w:rsid w:val="00AB57F9"/>
    <w:rsid w:val="00AC4D27"/>
    <w:rsid w:val="00AC7C7B"/>
    <w:rsid w:val="00AD6B56"/>
    <w:rsid w:val="00B03382"/>
    <w:rsid w:val="00B07868"/>
    <w:rsid w:val="00B219E1"/>
    <w:rsid w:val="00B26F22"/>
    <w:rsid w:val="00B379B5"/>
    <w:rsid w:val="00B42643"/>
    <w:rsid w:val="00B53D13"/>
    <w:rsid w:val="00B63BCF"/>
    <w:rsid w:val="00B7456D"/>
    <w:rsid w:val="00B74870"/>
    <w:rsid w:val="00B81BB8"/>
    <w:rsid w:val="00BA1763"/>
    <w:rsid w:val="00BB7383"/>
    <w:rsid w:val="00BB7626"/>
    <w:rsid w:val="00BC73A5"/>
    <w:rsid w:val="00BD1BAD"/>
    <w:rsid w:val="00BD4FD1"/>
    <w:rsid w:val="00BD573C"/>
    <w:rsid w:val="00BE2786"/>
    <w:rsid w:val="00BE69B4"/>
    <w:rsid w:val="00BF1036"/>
    <w:rsid w:val="00BF4658"/>
    <w:rsid w:val="00C03B00"/>
    <w:rsid w:val="00C04AE7"/>
    <w:rsid w:val="00C07087"/>
    <w:rsid w:val="00C10310"/>
    <w:rsid w:val="00C12E93"/>
    <w:rsid w:val="00C20ABF"/>
    <w:rsid w:val="00C21623"/>
    <w:rsid w:val="00C24D50"/>
    <w:rsid w:val="00C36690"/>
    <w:rsid w:val="00C37411"/>
    <w:rsid w:val="00C41C7C"/>
    <w:rsid w:val="00C41ED7"/>
    <w:rsid w:val="00C5368D"/>
    <w:rsid w:val="00C5569C"/>
    <w:rsid w:val="00C85762"/>
    <w:rsid w:val="00C863FC"/>
    <w:rsid w:val="00C948E1"/>
    <w:rsid w:val="00C95FC7"/>
    <w:rsid w:val="00CB44D9"/>
    <w:rsid w:val="00CB69BE"/>
    <w:rsid w:val="00CC2BF8"/>
    <w:rsid w:val="00CC534F"/>
    <w:rsid w:val="00CD2CAA"/>
    <w:rsid w:val="00CE02C7"/>
    <w:rsid w:val="00CF1427"/>
    <w:rsid w:val="00CF372E"/>
    <w:rsid w:val="00D034EB"/>
    <w:rsid w:val="00D1039E"/>
    <w:rsid w:val="00D134D1"/>
    <w:rsid w:val="00D310ED"/>
    <w:rsid w:val="00D35866"/>
    <w:rsid w:val="00D37D87"/>
    <w:rsid w:val="00D429EC"/>
    <w:rsid w:val="00D53E06"/>
    <w:rsid w:val="00D762CB"/>
    <w:rsid w:val="00D85030"/>
    <w:rsid w:val="00D92D6D"/>
    <w:rsid w:val="00D94A35"/>
    <w:rsid w:val="00D97988"/>
    <w:rsid w:val="00DB1B89"/>
    <w:rsid w:val="00DC07F6"/>
    <w:rsid w:val="00DC360F"/>
    <w:rsid w:val="00DC738B"/>
    <w:rsid w:val="00DD3E2A"/>
    <w:rsid w:val="00DE1329"/>
    <w:rsid w:val="00DE7D0C"/>
    <w:rsid w:val="00DF451F"/>
    <w:rsid w:val="00DF658F"/>
    <w:rsid w:val="00E16790"/>
    <w:rsid w:val="00E30F35"/>
    <w:rsid w:val="00E334A3"/>
    <w:rsid w:val="00E37EFD"/>
    <w:rsid w:val="00E55969"/>
    <w:rsid w:val="00E71453"/>
    <w:rsid w:val="00E71AB5"/>
    <w:rsid w:val="00E842B2"/>
    <w:rsid w:val="00E86055"/>
    <w:rsid w:val="00E95865"/>
    <w:rsid w:val="00E97B3B"/>
    <w:rsid w:val="00EC51EE"/>
    <w:rsid w:val="00EE53D6"/>
    <w:rsid w:val="00EF590E"/>
    <w:rsid w:val="00F064B4"/>
    <w:rsid w:val="00F10C50"/>
    <w:rsid w:val="00F13CB2"/>
    <w:rsid w:val="00F146BA"/>
    <w:rsid w:val="00F20625"/>
    <w:rsid w:val="00F246AB"/>
    <w:rsid w:val="00F3159D"/>
    <w:rsid w:val="00F36286"/>
    <w:rsid w:val="00F64B72"/>
    <w:rsid w:val="00F70533"/>
    <w:rsid w:val="00F73717"/>
    <w:rsid w:val="00F74E91"/>
    <w:rsid w:val="00F76876"/>
    <w:rsid w:val="00F83521"/>
    <w:rsid w:val="00FA21AA"/>
    <w:rsid w:val="00FA72D1"/>
    <w:rsid w:val="00FB4739"/>
    <w:rsid w:val="00FC5CE0"/>
    <w:rsid w:val="00FE40D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FF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AC16-DCCB-487D-A558-503627E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24</cp:revision>
  <cp:lastPrinted>2021-07-06T05:32:00Z</cp:lastPrinted>
  <dcterms:created xsi:type="dcterms:W3CDTF">2021-06-08T07:54:00Z</dcterms:created>
  <dcterms:modified xsi:type="dcterms:W3CDTF">2021-07-12T11:01:00Z</dcterms:modified>
</cp:coreProperties>
</file>